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18AA7424" w:rsidR="00535CED" w:rsidRPr="00536AE5" w:rsidRDefault="00363844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36313426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4pt;height:86.4pt" fillcolor="window">
                                  <v:imagedata r:id="rId9" o:title=""/>
                                </v:shape>
                                <o:OLEObject Type="Embed" ProgID="Word.Picture.8" ShapeID="_x0000_i1026" DrawAspect="Content" ObjectID="_1661064080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25pt;height:86.25pt" fillcolor="window">
                            <v:imagedata r:id="rId11" o:title=""/>
                          </v:shape>
                          <o:OLEObject Type="Embed" ProgID="Word.Picture.8" ShapeID="_x0000_i1026" DrawAspect="Content" ObjectID="_165942219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4753E5" w:rsidP="0019553A">
      <w:pPr>
        <w:pStyle w:val="Titolo4"/>
        <w:rPr>
          <w:rStyle w:val="Collegamentoipertestuale"/>
          <w:sz w:val="20"/>
        </w:rPr>
      </w:pPr>
      <w:hyperlink r:id="rId13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5EE05EC9" w14:textId="77777777" w:rsidR="007E29C9" w:rsidRPr="007E29C9" w:rsidRDefault="007E29C9" w:rsidP="007E29C9">
      <w:pPr>
        <w:spacing w:before="79"/>
        <w:ind w:right="-1"/>
        <w:jc w:val="center"/>
        <w:rPr>
          <w:b/>
          <w:sz w:val="24"/>
          <w:szCs w:val="24"/>
        </w:rPr>
      </w:pPr>
      <w:r w:rsidRPr="007E29C9">
        <w:rPr>
          <w:b/>
          <w:sz w:val="24"/>
          <w:szCs w:val="24"/>
        </w:rPr>
        <w:t>DICHIARAZIONE AI SENSI DEGLI ARTT. 46 E 47 D.P.R. N. 445/2000</w:t>
      </w:r>
    </w:p>
    <w:p w14:paraId="60A12227" w14:textId="77777777" w:rsidR="007E29C9" w:rsidRPr="007E29C9" w:rsidRDefault="007E29C9" w:rsidP="007E29C9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14:paraId="20A829E8" w14:textId="77795FDD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>Il</w:t>
      </w:r>
      <w:r w:rsidR="00E83D02">
        <w:rPr>
          <w:sz w:val="24"/>
          <w:szCs w:val="24"/>
        </w:rPr>
        <w:t>/La</w:t>
      </w:r>
      <w:r w:rsidRPr="007E29C9">
        <w:rPr>
          <w:spacing w:val="-4"/>
          <w:sz w:val="24"/>
          <w:szCs w:val="24"/>
        </w:rPr>
        <w:t xml:space="preserve"> </w:t>
      </w:r>
      <w:r w:rsidRPr="007E29C9">
        <w:rPr>
          <w:sz w:val="24"/>
          <w:szCs w:val="24"/>
        </w:rPr>
        <w:t>sottoscritto</w:t>
      </w:r>
      <w:r w:rsidR="00E83D02">
        <w:rPr>
          <w:sz w:val="24"/>
          <w:szCs w:val="24"/>
        </w:rPr>
        <w:t>/a</w:t>
      </w:r>
      <w:r w:rsidRPr="007E29C9">
        <w:rPr>
          <w:sz w:val="24"/>
          <w:szCs w:val="24"/>
          <w:u w:val="single"/>
        </w:rPr>
        <w:t xml:space="preserve"> </w:t>
      </w:r>
      <w:r w:rsidRPr="007E29C9">
        <w:rPr>
          <w:sz w:val="24"/>
          <w:szCs w:val="24"/>
          <w:u w:val="single"/>
        </w:rPr>
        <w:tab/>
        <w:t xml:space="preserve">       </w:t>
      </w:r>
      <w:proofErr w:type="gramStart"/>
      <w:r w:rsidRPr="007E29C9">
        <w:rPr>
          <w:sz w:val="24"/>
          <w:szCs w:val="24"/>
          <w:u w:val="single"/>
        </w:rPr>
        <w:t xml:space="preserve">  </w:t>
      </w:r>
      <w:r w:rsidRPr="007E29C9">
        <w:rPr>
          <w:sz w:val="24"/>
          <w:szCs w:val="24"/>
        </w:rPr>
        <w:t>,</w:t>
      </w:r>
      <w:proofErr w:type="gramEnd"/>
      <w:r w:rsidRPr="007E29C9">
        <w:rPr>
          <w:sz w:val="24"/>
          <w:szCs w:val="24"/>
        </w:rPr>
        <w:t xml:space="preserve">   </w:t>
      </w:r>
    </w:p>
    <w:p w14:paraId="6E5C66CB" w14:textId="1AC66C8F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pacing w:val="1"/>
          <w:sz w:val="24"/>
          <w:szCs w:val="24"/>
        </w:rPr>
      </w:pPr>
      <w:r w:rsidRPr="007E29C9">
        <w:rPr>
          <w:sz w:val="24"/>
          <w:szCs w:val="24"/>
        </w:rPr>
        <w:t>nato</w:t>
      </w:r>
      <w:r w:rsidR="00E83D02">
        <w:rPr>
          <w:sz w:val="24"/>
          <w:szCs w:val="24"/>
        </w:rPr>
        <w:t>/</w:t>
      </w:r>
      <w:proofErr w:type="gramStart"/>
      <w:r w:rsidR="00E83D02">
        <w:rPr>
          <w:sz w:val="24"/>
          <w:szCs w:val="24"/>
        </w:rPr>
        <w:t>a</w:t>
      </w:r>
      <w:r w:rsidRPr="007E29C9">
        <w:rPr>
          <w:sz w:val="24"/>
          <w:szCs w:val="24"/>
        </w:rPr>
        <w:t xml:space="preserve"> </w:t>
      </w:r>
      <w:r w:rsidRPr="007E29C9">
        <w:rPr>
          <w:spacing w:val="6"/>
          <w:sz w:val="24"/>
          <w:szCs w:val="24"/>
        </w:rPr>
        <w:t xml:space="preserve"> </w:t>
      </w:r>
      <w:r w:rsidRPr="007E29C9">
        <w:rPr>
          <w:sz w:val="24"/>
          <w:szCs w:val="24"/>
        </w:rPr>
        <w:t>il</w:t>
      </w:r>
      <w:proofErr w:type="gramEnd"/>
      <w:r w:rsidRPr="007E29C9">
        <w:rPr>
          <w:sz w:val="24"/>
          <w:szCs w:val="24"/>
        </w:rPr>
        <w:t xml:space="preserve"> _____._____.________ a </w:t>
      </w:r>
      <w:r w:rsidRPr="007E29C9">
        <w:rPr>
          <w:sz w:val="24"/>
          <w:szCs w:val="24"/>
          <w:u w:val="single"/>
        </w:rPr>
        <w:t xml:space="preserve">           </w:t>
      </w:r>
      <w:r w:rsidRPr="007E29C9">
        <w:rPr>
          <w:sz w:val="24"/>
          <w:szCs w:val="24"/>
          <w:u w:val="single"/>
        </w:rPr>
        <w:tab/>
        <w:t xml:space="preserve">         </w:t>
      </w:r>
      <w:r w:rsidRPr="007E29C9">
        <w:rPr>
          <w:sz w:val="24"/>
          <w:szCs w:val="24"/>
        </w:rPr>
        <w:t xml:space="preserve">, residente </w:t>
      </w:r>
      <w:r w:rsidRPr="007E29C9">
        <w:rPr>
          <w:spacing w:val="44"/>
          <w:sz w:val="24"/>
          <w:szCs w:val="24"/>
        </w:rPr>
        <w:t xml:space="preserve"> </w:t>
      </w:r>
      <w:r w:rsidRPr="007E29C9">
        <w:rPr>
          <w:sz w:val="24"/>
          <w:szCs w:val="24"/>
        </w:rPr>
        <w:t>in</w:t>
      </w:r>
      <w:r w:rsidRPr="007E29C9">
        <w:rPr>
          <w:spacing w:val="12"/>
          <w:sz w:val="24"/>
          <w:szCs w:val="24"/>
        </w:rPr>
        <w:t xml:space="preserve"> </w:t>
      </w:r>
      <w:r w:rsidRPr="007E29C9">
        <w:rPr>
          <w:sz w:val="24"/>
          <w:szCs w:val="24"/>
        </w:rPr>
        <w:t xml:space="preserve"> </w:t>
      </w:r>
      <w:r w:rsidRPr="007E29C9"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7E29C9">
        <w:rPr>
          <w:sz w:val="24"/>
          <w:szCs w:val="24"/>
        </w:rPr>
        <w:t xml:space="preserve"> (</w:t>
      </w:r>
      <w:r w:rsidRPr="007E29C9">
        <w:rPr>
          <w:sz w:val="24"/>
          <w:szCs w:val="24"/>
          <w:u w:val="single"/>
        </w:rPr>
        <w:t xml:space="preserve">         </w:t>
      </w:r>
      <w:r w:rsidRPr="007E29C9">
        <w:rPr>
          <w:sz w:val="24"/>
          <w:szCs w:val="24"/>
        </w:rPr>
        <w:t>),</w:t>
      </w:r>
      <w:r w:rsidRPr="007E29C9">
        <w:rPr>
          <w:spacing w:val="1"/>
          <w:sz w:val="24"/>
          <w:szCs w:val="24"/>
        </w:rPr>
        <w:t xml:space="preserve"> </w:t>
      </w:r>
    </w:p>
    <w:p w14:paraId="69E07ED1" w14:textId="77777777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>via</w:t>
      </w:r>
      <w:r w:rsidRPr="007E29C9">
        <w:rPr>
          <w:sz w:val="24"/>
          <w:szCs w:val="24"/>
          <w:u w:val="single"/>
        </w:rPr>
        <w:t xml:space="preserve"> </w:t>
      </w:r>
      <w:r w:rsidRPr="007E29C9">
        <w:rPr>
          <w:sz w:val="24"/>
          <w:szCs w:val="24"/>
          <w:u w:val="single"/>
        </w:rPr>
        <w:tab/>
        <w:t xml:space="preserve">       </w:t>
      </w:r>
      <w:proofErr w:type="gramStart"/>
      <w:r w:rsidRPr="007E29C9">
        <w:rPr>
          <w:sz w:val="24"/>
          <w:szCs w:val="24"/>
          <w:u w:val="single"/>
        </w:rPr>
        <w:t xml:space="preserve">  </w:t>
      </w:r>
      <w:r w:rsidRPr="007E29C9">
        <w:rPr>
          <w:sz w:val="24"/>
          <w:szCs w:val="24"/>
        </w:rPr>
        <w:t>,</w:t>
      </w:r>
      <w:proofErr w:type="gramEnd"/>
      <w:r w:rsidRPr="007E29C9">
        <w:rPr>
          <w:sz w:val="24"/>
          <w:szCs w:val="24"/>
        </w:rPr>
        <w:t xml:space="preserve"> </w:t>
      </w:r>
    </w:p>
    <w:p w14:paraId="646E088B" w14:textId="2F2D5EBD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b/>
          <w:sz w:val="24"/>
          <w:szCs w:val="24"/>
        </w:rPr>
      </w:pPr>
      <w:r w:rsidRPr="007E29C9">
        <w:rPr>
          <w:sz w:val="24"/>
          <w:szCs w:val="24"/>
        </w:rPr>
        <w:t xml:space="preserve">nella qualità di </w:t>
      </w:r>
      <w:r w:rsidR="00C72AF5">
        <w:rPr>
          <w:sz w:val="24"/>
          <w:szCs w:val="24"/>
        </w:rPr>
        <w:t>utente esterno che intende avere accesso nei locali dell’IIS Beretta.</w:t>
      </w:r>
      <w:r w:rsidRPr="007E29C9">
        <w:rPr>
          <w:sz w:val="24"/>
          <w:szCs w:val="24"/>
        </w:rPr>
        <w:t xml:space="preserve"> </w:t>
      </w:r>
    </w:p>
    <w:p w14:paraId="6C4A968F" w14:textId="77777777" w:rsidR="007E29C9" w:rsidRPr="007E29C9" w:rsidRDefault="007E29C9" w:rsidP="007E29C9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sz w:val="24"/>
          <w:szCs w:val="24"/>
        </w:rPr>
      </w:pPr>
      <w:r w:rsidRPr="007E29C9">
        <w:rPr>
          <w:sz w:val="24"/>
          <w:szCs w:val="24"/>
        </w:rPr>
        <w:t>consapevole delle conseguenze</w:t>
      </w:r>
      <w:r w:rsidRPr="007E29C9">
        <w:rPr>
          <w:spacing w:val="3"/>
          <w:sz w:val="24"/>
          <w:szCs w:val="24"/>
        </w:rPr>
        <w:t xml:space="preserve"> </w:t>
      </w:r>
      <w:r w:rsidRPr="007E29C9">
        <w:rPr>
          <w:sz w:val="24"/>
          <w:szCs w:val="24"/>
        </w:rPr>
        <w:t>penali previste in caso di dichiarazioni mendaci (art. 495 c.p.)</w:t>
      </w:r>
    </w:p>
    <w:p w14:paraId="0C926639" w14:textId="77777777" w:rsid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</w:p>
    <w:p w14:paraId="047ED288" w14:textId="050E319F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t xml:space="preserve">dichiara di essere a conoscenza </w:t>
      </w:r>
    </w:p>
    <w:p w14:paraId="105F5226" w14:textId="15EBCDDC" w:rsid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t>delle seguenti prescrizioni</w:t>
      </w:r>
      <w:r w:rsidR="00A64D77">
        <w:rPr>
          <w:rFonts w:ascii="Times New Roman" w:hAnsi="Times New Roman"/>
          <w:sz w:val="28"/>
          <w:szCs w:val="28"/>
        </w:rPr>
        <w:t xml:space="preserve"> ex DPCM 7 agosto 2020</w:t>
      </w:r>
    </w:p>
    <w:p w14:paraId="296FFF87" w14:textId="77777777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8"/>
          <w:szCs w:val="28"/>
        </w:rPr>
      </w:pPr>
    </w:p>
    <w:p w14:paraId="33DF2BC3" w14:textId="77777777" w:rsidR="007E29C9" w:rsidRPr="007E29C9" w:rsidRDefault="007E29C9" w:rsidP="007E29C9">
      <w:pPr>
        <w:pStyle w:val="Corpotesto"/>
        <w:jc w:val="center"/>
        <w:rPr>
          <w:rFonts w:ascii="Times New Roman" w:hAnsi="Times New Roman"/>
          <w:sz w:val="24"/>
          <w:szCs w:val="24"/>
        </w:rPr>
      </w:pPr>
    </w:p>
    <w:p w14:paraId="139E94E9" w14:textId="6348B895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Obbligo di rimanere al proprio domicilio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e di non recarsi 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in presenza di febbre (oltre 37.5°) o altri sintomi influenzali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(tosse insistente, difficoltà respiratorie, raffreddore, mal di gola, cefalea, forte astenia, diminuzione o perdita di olfatto/gusto, diarrea) 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e di chiamare il proprio medico di famiglia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o l’autorità sanitaria territoriale</w:t>
      </w:r>
    </w:p>
    <w:p w14:paraId="45C3638B" w14:textId="03CC1358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Consapevolezza e accettazione del  fatto  di  non  poter fare ingresso o di poter permanere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e di doverlo dichiarare tempestivamente   laddove,   anche   successivamente    all'ingresso, sussistano  le  condizioni  di  pericolo   (sintomi   di   influenza, temperatura, provenienza da zone a rischio  o  contatto  con  persone positive  al  virus  nei  14  giorni  precedenti,  </w:t>
      </w:r>
      <w:proofErr w:type="spellStart"/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etc</w:t>
      </w:r>
      <w:proofErr w:type="spellEnd"/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)  in   cui i provvedimenti dell’Autorità impongono  di informare  il  medico  di famiglia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o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l’Autorità sanitaria e di rimanere al proprio domicilio </w:t>
      </w:r>
    </w:p>
    <w:p w14:paraId="73CEAE79" w14:textId="5D7E173C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Impegno a rispettare tutte le disposizioni delle Autorità e del datore di lavoro nel fare accesso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(in particolare, mantenere la distanza di sicurezza, osservare le regole di igiene delle mani e tenere comportamenti corretti sul piano dell'igiene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, indossare la mascherina chirurgica </w:t>
      </w:r>
      <w:r w:rsidR="00E83D02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o altro dpi 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>laddove previsto dalle procedure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)</w:t>
      </w:r>
    </w:p>
    <w:p w14:paraId="5B085623" w14:textId="77777777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Impegno a informare tempestivamente e responsabilmente il datore di lavoro della presenza di qualsiasi sintomo influenzale durante l'espletamento della prestazione lavorativa, avendo cura di rimanere a adeguata distanza dalle persone presenti </w:t>
      </w:r>
    </w:p>
    <w:p w14:paraId="69DD520E" w14:textId="58BFCE59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Preclusione dell’accesso a chi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abbia avuto contatti con soggetti risultati positivi al C</w:t>
      </w:r>
      <w:r w:rsidR="00E83D02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ovid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-19</w:t>
      </w:r>
      <w:r w:rsidR="00CC174A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sin da due giorni prima dell’insorgenza dei sintomi e fino a 1</w:t>
      </w:r>
      <w:r w:rsidR="00A16F0D">
        <w:rPr>
          <w:rFonts w:ascii="Times New Roman" w:hAnsi="Times New Roman" w:cs="Times New Roman"/>
          <w:i/>
          <w:iCs/>
          <w:color w:val="19191A"/>
          <w:sz w:val="24"/>
          <w:szCs w:val="24"/>
        </w:rPr>
        <w:t>4 giorni dopo la comparsa dei medesimi</w:t>
      </w:r>
    </w:p>
    <w:p w14:paraId="6AA1DF04" w14:textId="4BDB3D08" w:rsidR="007E29C9" w:rsidRPr="007E29C9" w:rsidRDefault="007E29C9" w:rsidP="007E29C9">
      <w:pPr>
        <w:pStyle w:val="PreformattatoHTML"/>
        <w:numPr>
          <w:ilvl w:val="0"/>
          <w:numId w:val="28"/>
        </w:numPr>
        <w:shd w:val="clear" w:color="auto" w:fill="FBFAFA"/>
        <w:jc w:val="both"/>
        <w:rPr>
          <w:rFonts w:ascii="Times New Roman" w:hAnsi="Times New Roman" w:cs="Times New Roman"/>
          <w:i/>
          <w:iCs/>
          <w:color w:val="19191A"/>
          <w:sz w:val="24"/>
          <w:szCs w:val="24"/>
        </w:rPr>
      </w:pP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L' ingresso </w:t>
      </w:r>
      <w:r w:rsidR="00A16F0D">
        <w:rPr>
          <w:rFonts w:ascii="Times New Roman" w:hAnsi="Times New Roman" w:cs="Times New Roman"/>
          <w:i/>
          <w:iCs/>
          <w:color w:val="19191A"/>
          <w:sz w:val="24"/>
          <w:szCs w:val="24"/>
        </w:rPr>
        <w:t>a scuola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di lavoratori già risultati positivi all'infezione da COVID 19 dovrà essere preceduto da una preventiva comunicazione avente ad oggetto la certificazione medica da 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lastRenderedPageBreak/>
        <w:t xml:space="preserve">cui risulti la “avvenuta negativizzazione” </w:t>
      </w:r>
      <w:r w:rsidR="00E30411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del </w:t>
      </w:r>
      <w:r w:rsidR="00A16F0D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tampone secondo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le modalità </w:t>
      </w:r>
      <w:r w:rsidR="00A16F0D"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>previste e rilasciata dal dipartimento di prevenzione</w:t>
      </w:r>
      <w:r w:rsidRPr="007E29C9">
        <w:rPr>
          <w:rFonts w:ascii="Times New Roman" w:hAnsi="Times New Roman" w:cs="Times New Roman"/>
          <w:i/>
          <w:iCs/>
          <w:color w:val="19191A"/>
          <w:sz w:val="24"/>
          <w:szCs w:val="24"/>
        </w:rPr>
        <w:t xml:space="preserve"> territoriale di competenza. </w:t>
      </w:r>
    </w:p>
    <w:p w14:paraId="5899880E" w14:textId="77777777" w:rsidR="007E29C9" w:rsidRDefault="007E29C9" w:rsidP="007E29C9">
      <w:pPr>
        <w:pStyle w:val="Corpotesto"/>
        <w:spacing w:before="114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EF586ED" w14:textId="15057707" w:rsidR="007E29C9" w:rsidRDefault="007E29C9" w:rsidP="007E29C9">
      <w:pPr>
        <w:pStyle w:val="Corpotesto"/>
        <w:spacing w:before="114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E29C9">
        <w:rPr>
          <w:rFonts w:ascii="Times New Roman" w:hAnsi="Times New Roman"/>
          <w:sz w:val="28"/>
          <w:szCs w:val="28"/>
        </w:rPr>
        <w:t xml:space="preserve">Pertanto dichiara </w:t>
      </w:r>
    </w:p>
    <w:p w14:paraId="0DB3F747" w14:textId="77777777" w:rsidR="007E29C9" w:rsidRPr="007E29C9" w:rsidRDefault="007E29C9" w:rsidP="006E2615">
      <w:pPr>
        <w:pStyle w:val="Corpotesto"/>
        <w:spacing w:before="114" w:line="360" w:lineRule="auto"/>
        <w:ind w:right="-1"/>
        <w:rPr>
          <w:rFonts w:ascii="Times New Roman" w:hAnsi="Times New Roman"/>
          <w:sz w:val="28"/>
          <w:szCs w:val="28"/>
        </w:rPr>
      </w:pPr>
    </w:p>
    <w:p w14:paraId="76E8A07C" w14:textId="01BF7C81" w:rsidR="007E29C9" w:rsidRPr="007E29C9" w:rsidRDefault="007E29C9" w:rsidP="006E2615">
      <w:pPr>
        <w:pStyle w:val="Paragrafoelenco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-1"/>
        <w:jc w:val="both"/>
        <w:rPr>
          <w:sz w:val="24"/>
          <w:szCs w:val="24"/>
        </w:rPr>
      </w:pPr>
      <w:r w:rsidRPr="007E29C9">
        <w:rPr>
          <w:sz w:val="24"/>
          <w:szCs w:val="24"/>
        </w:rPr>
        <w:t>di</w:t>
      </w:r>
      <w:r w:rsidRPr="007E29C9">
        <w:rPr>
          <w:spacing w:val="-5"/>
          <w:sz w:val="24"/>
          <w:szCs w:val="24"/>
        </w:rPr>
        <w:t xml:space="preserve"> </w:t>
      </w:r>
      <w:r w:rsidRPr="007E29C9">
        <w:rPr>
          <w:sz w:val="24"/>
          <w:szCs w:val="24"/>
        </w:rPr>
        <w:t>non</w:t>
      </w:r>
      <w:r w:rsidRPr="007E29C9">
        <w:rPr>
          <w:spacing w:val="-4"/>
          <w:sz w:val="24"/>
          <w:szCs w:val="24"/>
        </w:rPr>
        <w:t xml:space="preserve"> </w:t>
      </w:r>
      <w:r w:rsidRPr="007E29C9">
        <w:rPr>
          <w:sz w:val="24"/>
          <w:szCs w:val="24"/>
        </w:rPr>
        <w:t>essere</w:t>
      </w:r>
      <w:r w:rsidRPr="007E29C9">
        <w:rPr>
          <w:spacing w:val="-5"/>
          <w:sz w:val="24"/>
          <w:szCs w:val="24"/>
        </w:rPr>
        <w:t xml:space="preserve"> </w:t>
      </w:r>
      <w:r w:rsidRPr="007E29C9">
        <w:rPr>
          <w:sz w:val="24"/>
          <w:szCs w:val="24"/>
        </w:rPr>
        <w:t>sottoposto</w:t>
      </w:r>
      <w:r w:rsidRPr="007E29C9">
        <w:rPr>
          <w:spacing w:val="-3"/>
          <w:sz w:val="24"/>
          <w:szCs w:val="24"/>
        </w:rPr>
        <w:t xml:space="preserve"> </w:t>
      </w:r>
      <w:r w:rsidRPr="007E29C9">
        <w:rPr>
          <w:sz w:val="24"/>
          <w:szCs w:val="24"/>
        </w:rPr>
        <w:t>alla</w:t>
      </w:r>
      <w:r w:rsidRPr="007E29C9">
        <w:rPr>
          <w:spacing w:val="-5"/>
          <w:sz w:val="24"/>
          <w:szCs w:val="24"/>
        </w:rPr>
        <w:t xml:space="preserve"> </w:t>
      </w:r>
      <w:r w:rsidRPr="007E29C9">
        <w:rPr>
          <w:sz w:val="24"/>
          <w:szCs w:val="24"/>
        </w:rPr>
        <w:t>misura</w:t>
      </w:r>
      <w:r w:rsidRPr="007E29C9">
        <w:rPr>
          <w:spacing w:val="-5"/>
          <w:sz w:val="24"/>
          <w:szCs w:val="24"/>
        </w:rPr>
        <w:t xml:space="preserve"> </w:t>
      </w:r>
      <w:r w:rsidRPr="007E29C9">
        <w:rPr>
          <w:sz w:val="24"/>
          <w:szCs w:val="24"/>
        </w:rPr>
        <w:t>della</w:t>
      </w:r>
      <w:r w:rsidRPr="007E29C9">
        <w:rPr>
          <w:spacing w:val="-3"/>
          <w:sz w:val="24"/>
          <w:szCs w:val="24"/>
        </w:rPr>
        <w:t xml:space="preserve"> </w:t>
      </w:r>
      <w:r w:rsidRPr="007E29C9">
        <w:rPr>
          <w:sz w:val="24"/>
          <w:szCs w:val="24"/>
        </w:rPr>
        <w:t>quarantena</w:t>
      </w:r>
      <w:r w:rsidRPr="007E29C9">
        <w:rPr>
          <w:spacing w:val="-4"/>
          <w:sz w:val="24"/>
          <w:szCs w:val="24"/>
        </w:rPr>
        <w:t xml:space="preserve"> </w:t>
      </w:r>
      <w:r w:rsidR="00A16F0D">
        <w:rPr>
          <w:spacing w:val="-4"/>
          <w:sz w:val="24"/>
          <w:szCs w:val="24"/>
        </w:rPr>
        <w:t xml:space="preserve">obbligatoria </w:t>
      </w:r>
      <w:r w:rsidRPr="007E29C9">
        <w:rPr>
          <w:sz w:val="24"/>
          <w:szCs w:val="24"/>
        </w:rPr>
        <w:t>ovvero</w:t>
      </w:r>
      <w:r w:rsidRPr="007E29C9">
        <w:rPr>
          <w:spacing w:val="-5"/>
          <w:sz w:val="24"/>
          <w:szCs w:val="24"/>
        </w:rPr>
        <w:t xml:space="preserve"> </w:t>
      </w:r>
      <w:r w:rsidRPr="007E29C9">
        <w:rPr>
          <w:sz w:val="24"/>
          <w:szCs w:val="24"/>
        </w:rPr>
        <w:t>di</w:t>
      </w:r>
      <w:r w:rsidRPr="007E29C9">
        <w:rPr>
          <w:spacing w:val="-4"/>
          <w:sz w:val="24"/>
          <w:szCs w:val="24"/>
        </w:rPr>
        <w:t xml:space="preserve"> </w:t>
      </w:r>
      <w:r w:rsidRPr="007E29C9">
        <w:rPr>
          <w:sz w:val="24"/>
          <w:szCs w:val="24"/>
        </w:rPr>
        <w:t>non</w:t>
      </w:r>
      <w:r w:rsidRPr="007E29C9">
        <w:rPr>
          <w:spacing w:val="-4"/>
          <w:sz w:val="24"/>
          <w:szCs w:val="24"/>
        </w:rPr>
        <w:t xml:space="preserve"> </w:t>
      </w:r>
      <w:r w:rsidRPr="007E29C9">
        <w:rPr>
          <w:sz w:val="24"/>
          <w:szCs w:val="24"/>
        </w:rPr>
        <w:t>essere</w:t>
      </w:r>
      <w:r w:rsidRPr="007E29C9">
        <w:rPr>
          <w:spacing w:val="-5"/>
          <w:sz w:val="24"/>
          <w:szCs w:val="24"/>
        </w:rPr>
        <w:t xml:space="preserve"> </w:t>
      </w:r>
      <w:r w:rsidRPr="007E29C9">
        <w:rPr>
          <w:sz w:val="24"/>
          <w:szCs w:val="24"/>
        </w:rPr>
        <w:t>positivo</w:t>
      </w:r>
      <w:r w:rsidRPr="007E29C9">
        <w:rPr>
          <w:spacing w:val="-4"/>
          <w:sz w:val="24"/>
          <w:szCs w:val="24"/>
        </w:rPr>
        <w:t xml:space="preserve"> </w:t>
      </w:r>
      <w:r w:rsidRPr="007E29C9">
        <w:rPr>
          <w:sz w:val="24"/>
          <w:szCs w:val="24"/>
        </w:rPr>
        <w:t>al</w:t>
      </w:r>
      <w:r w:rsidRPr="007E29C9">
        <w:rPr>
          <w:spacing w:val="-5"/>
          <w:sz w:val="24"/>
          <w:szCs w:val="24"/>
        </w:rPr>
        <w:t xml:space="preserve"> </w:t>
      </w:r>
      <w:r w:rsidRPr="007E29C9">
        <w:rPr>
          <w:sz w:val="24"/>
          <w:szCs w:val="24"/>
        </w:rPr>
        <w:t>C</w:t>
      </w:r>
      <w:r w:rsidR="006E2615" w:rsidRPr="007E29C9">
        <w:rPr>
          <w:sz w:val="24"/>
          <w:szCs w:val="24"/>
        </w:rPr>
        <w:t>ovid</w:t>
      </w:r>
      <w:r w:rsidRPr="007E29C9">
        <w:rPr>
          <w:sz w:val="24"/>
          <w:szCs w:val="24"/>
        </w:rPr>
        <w:t>-19</w:t>
      </w:r>
    </w:p>
    <w:p w14:paraId="1FACD2FF" w14:textId="0D0B5392" w:rsidR="007E29C9" w:rsidRPr="006E2615" w:rsidRDefault="007E29C9" w:rsidP="006E2615">
      <w:pPr>
        <w:pStyle w:val="Paragrafoelenco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-1"/>
        <w:jc w:val="both"/>
        <w:rPr>
          <w:sz w:val="24"/>
          <w:szCs w:val="24"/>
        </w:rPr>
      </w:pPr>
      <w:r w:rsidRPr="007E29C9">
        <w:rPr>
          <w:sz w:val="24"/>
          <w:szCs w:val="24"/>
        </w:rPr>
        <w:t>di essere stato sottoposto alle misure di quarantena e, successivamente, d</w:t>
      </w:r>
      <w:r>
        <w:rPr>
          <w:sz w:val="24"/>
          <w:szCs w:val="24"/>
        </w:rPr>
        <w:t xml:space="preserve">i </w:t>
      </w:r>
      <w:r w:rsidRPr="007E29C9">
        <w:rPr>
          <w:sz w:val="24"/>
          <w:szCs w:val="24"/>
        </w:rPr>
        <w:t>essere</w:t>
      </w:r>
      <w:r w:rsidRPr="007E29C9">
        <w:rPr>
          <w:b/>
          <w:sz w:val="24"/>
          <w:szCs w:val="24"/>
        </w:rPr>
        <w:t xml:space="preserve"> </w:t>
      </w:r>
      <w:r w:rsidRPr="007E29C9">
        <w:rPr>
          <w:sz w:val="24"/>
          <w:szCs w:val="24"/>
        </w:rPr>
        <w:t>risultato negativo al C</w:t>
      </w:r>
      <w:r w:rsidR="006E2615" w:rsidRPr="007E29C9">
        <w:rPr>
          <w:sz w:val="24"/>
          <w:szCs w:val="24"/>
        </w:rPr>
        <w:t>ovid</w:t>
      </w:r>
      <w:r w:rsidRPr="007E29C9">
        <w:rPr>
          <w:sz w:val="24"/>
          <w:szCs w:val="24"/>
        </w:rPr>
        <w:t>-19</w:t>
      </w:r>
    </w:p>
    <w:p w14:paraId="0483CDA3" w14:textId="0D396C87" w:rsidR="00A16F0D" w:rsidRPr="006E2615" w:rsidRDefault="007E29C9" w:rsidP="006E2615">
      <w:pPr>
        <w:pStyle w:val="Paragrafoelenco"/>
        <w:numPr>
          <w:ilvl w:val="0"/>
          <w:numId w:val="29"/>
        </w:numPr>
        <w:autoSpaceDN w:val="0"/>
        <w:jc w:val="both"/>
        <w:rPr>
          <w:sz w:val="24"/>
          <w:szCs w:val="24"/>
        </w:rPr>
      </w:pPr>
      <w:r w:rsidRPr="007E29C9">
        <w:rPr>
          <w:color w:val="000000"/>
          <w:sz w:val="24"/>
          <w:szCs w:val="24"/>
          <w:shd w:val="clear" w:color="auto" w:fill="FFFFFF"/>
        </w:rPr>
        <w:t>che negli ultimi 14 giorni, non ha avuto contatti con soggetti risultati positivi al Covid-19</w:t>
      </w:r>
    </w:p>
    <w:p w14:paraId="79EE8C69" w14:textId="19E913D8" w:rsidR="00A16F0D" w:rsidRPr="006E2615" w:rsidRDefault="00A16F0D" w:rsidP="006E2615">
      <w:pPr>
        <w:pStyle w:val="Paragrafoelenco"/>
        <w:numPr>
          <w:ilvl w:val="0"/>
          <w:numId w:val="29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di non essere affetto da patologia febbrile con temperatura superiore a 37,5°</w:t>
      </w:r>
    </w:p>
    <w:p w14:paraId="5A7C9F0D" w14:textId="273CC12F" w:rsidR="00A16F0D" w:rsidRPr="007E29C9" w:rsidRDefault="00A16F0D" w:rsidP="006E2615">
      <w:pPr>
        <w:pStyle w:val="Paragrafoelenco"/>
        <w:numPr>
          <w:ilvl w:val="0"/>
          <w:numId w:val="29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di non accusare al momento tosse insistente, difficoltà respiratoria, raffreddore, mal di gola, cefalea, forte astenia, diminuzione o perdita di olfatto/gusto, diarrea</w:t>
      </w:r>
    </w:p>
    <w:p w14:paraId="5241E01D" w14:textId="1DAB1100" w:rsidR="007E29C9" w:rsidRDefault="007E29C9" w:rsidP="007E29C9">
      <w:pPr>
        <w:tabs>
          <w:tab w:val="left" w:pos="479"/>
        </w:tabs>
        <w:spacing w:before="15" w:line="360" w:lineRule="auto"/>
        <w:ind w:right="-1"/>
        <w:jc w:val="both"/>
        <w:rPr>
          <w:b/>
          <w:sz w:val="24"/>
          <w:szCs w:val="24"/>
          <w:u w:val="thick"/>
        </w:rPr>
      </w:pPr>
    </w:p>
    <w:p w14:paraId="46B7E412" w14:textId="77777777" w:rsidR="006E2615" w:rsidRDefault="006E2615" w:rsidP="007E29C9">
      <w:pPr>
        <w:tabs>
          <w:tab w:val="left" w:pos="479"/>
        </w:tabs>
        <w:spacing w:before="15" w:line="360" w:lineRule="auto"/>
        <w:ind w:right="-1"/>
        <w:jc w:val="both"/>
        <w:rPr>
          <w:b/>
          <w:sz w:val="24"/>
          <w:szCs w:val="24"/>
          <w:u w:val="thick"/>
        </w:rPr>
      </w:pPr>
    </w:p>
    <w:p w14:paraId="2A449BE5" w14:textId="77777777" w:rsidR="007E29C9" w:rsidRPr="007E29C9" w:rsidRDefault="007E29C9" w:rsidP="007E29C9">
      <w:pPr>
        <w:pStyle w:val="Corpotesto"/>
        <w:spacing w:line="36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251D6773" w14:textId="77777777" w:rsidR="007E29C9" w:rsidRPr="007E29C9" w:rsidRDefault="007E29C9" w:rsidP="007E29C9">
      <w:pPr>
        <w:pStyle w:val="Corpotesto"/>
        <w:spacing w:line="360" w:lineRule="auto"/>
        <w:ind w:right="-1"/>
        <w:rPr>
          <w:rFonts w:ascii="Times New Roman" w:hAnsi="Times New Roman"/>
          <w:i/>
          <w:sz w:val="24"/>
          <w:szCs w:val="24"/>
        </w:rPr>
      </w:pPr>
      <w:r w:rsidRPr="007E29C9">
        <w:rPr>
          <w:rFonts w:ascii="Times New Roman" w:hAnsi="Times New Roman"/>
          <w:i/>
          <w:sz w:val="24"/>
          <w:szCs w:val="24"/>
        </w:rPr>
        <w:t xml:space="preserve">      Data ___________________</w:t>
      </w:r>
    </w:p>
    <w:p w14:paraId="741676A6" w14:textId="77777777" w:rsidR="007E29C9" w:rsidRPr="007E29C9" w:rsidRDefault="007E29C9" w:rsidP="007E29C9">
      <w:pPr>
        <w:tabs>
          <w:tab w:val="left" w:pos="6372"/>
        </w:tabs>
        <w:spacing w:before="201" w:line="360" w:lineRule="auto"/>
        <w:ind w:right="-1"/>
        <w:rPr>
          <w:sz w:val="24"/>
          <w:szCs w:val="24"/>
        </w:rPr>
      </w:pPr>
      <w:r w:rsidRPr="007E29C9">
        <w:rPr>
          <w:sz w:val="24"/>
          <w:szCs w:val="24"/>
        </w:rPr>
        <w:t xml:space="preserve">                                                                                               Firma</w:t>
      </w:r>
      <w:r w:rsidRPr="007E29C9">
        <w:rPr>
          <w:spacing w:val="-5"/>
          <w:sz w:val="24"/>
          <w:szCs w:val="24"/>
        </w:rPr>
        <w:t xml:space="preserve"> </w:t>
      </w:r>
      <w:r w:rsidRPr="007E29C9">
        <w:rPr>
          <w:sz w:val="24"/>
          <w:szCs w:val="24"/>
        </w:rPr>
        <w:t>del</w:t>
      </w:r>
      <w:r w:rsidRPr="007E29C9">
        <w:rPr>
          <w:spacing w:val="-3"/>
          <w:sz w:val="24"/>
          <w:szCs w:val="24"/>
        </w:rPr>
        <w:t xml:space="preserve"> </w:t>
      </w:r>
      <w:r w:rsidRPr="007E29C9">
        <w:rPr>
          <w:sz w:val="24"/>
          <w:szCs w:val="24"/>
        </w:rPr>
        <w:t xml:space="preserve">dichiarante                 </w:t>
      </w:r>
    </w:p>
    <w:p w14:paraId="0E9603F9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5A6E0D4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3F9605A0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55740B07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7814B77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472BE7C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D973E5E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059D0EE5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42313289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p w14:paraId="701259C9" w14:textId="77777777" w:rsidR="007E29C9" w:rsidRPr="007E29C9" w:rsidRDefault="007E29C9" w:rsidP="00B019EF">
      <w:pPr>
        <w:spacing w:before="79"/>
        <w:ind w:right="-1"/>
        <w:rPr>
          <w:b/>
          <w:sz w:val="24"/>
          <w:szCs w:val="24"/>
        </w:rPr>
      </w:pPr>
    </w:p>
    <w:p w14:paraId="4FDE52D1" w14:textId="77777777" w:rsidR="007E29C9" w:rsidRPr="007E29C9" w:rsidRDefault="007E29C9" w:rsidP="003F53DB">
      <w:pPr>
        <w:spacing w:before="79"/>
        <w:ind w:right="-1"/>
        <w:jc w:val="center"/>
        <w:rPr>
          <w:b/>
          <w:sz w:val="24"/>
          <w:szCs w:val="24"/>
        </w:rPr>
      </w:pPr>
    </w:p>
    <w:sectPr w:rsidR="007E29C9" w:rsidRPr="007E29C9" w:rsidSect="000C0130">
      <w:footerReference w:type="default" r:id="rId14"/>
      <w:pgSz w:w="11900" w:h="16280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0E36645E" w:rsidR="00967676" w:rsidRDefault="00363844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6C86E61A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8F08BCF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3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6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7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 w15:restartNumberingAfterBreak="0">
    <w:nsid w:val="30E03592"/>
    <w:multiLevelType w:val="hybridMultilevel"/>
    <w:tmpl w:val="B4E0ABBC"/>
    <w:lvl w:ilvl="0" w:tplc="BCB4D7B4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13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19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E6475"/>
    <w:multiLevelType w:val="hybridMultilevel"/>
    <w:tmpl w:val="5B729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28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1"/>
  </w:num>
  <w:num w:numId="5">
    <w:abstractNumId w:val="19"/>
  </w:num>
  <w:num w:numId="6">
    <w:abstractNumId w:val="23"/>
  </w:num>
  <w:num w:numId="7">
    <w:abstractNumId w:val="2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12"/>
  </w:num>
  <w:num w:numId="14">
    <w:abstractNumId w:val="27"/>
  </w:num>
  <w:num w:numId="15">
    <w:abstractNumId w:val="2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20"/>
  </w:num>
  <w:num w:numId="22">
    <w:abstractNumId w:val="22"/>
  </w:num>
  <w:num w:numId="23">
    <w:abstractNumId w:val="4"/>
  </w:num>
  <w:num w:numId="24">
    <w:abstractNumId w:val="25"/>
  </w:num>
  <w:num w:numId="25">
    <w:abstractNumId w:val="16"/>
  </w:num>
  <w:num w:numId="26">
    <w:abstractNumId w:val="9"/>
  </w:num>
  <w:num w:numId="27">
    <w:abstractNumId w:val="21"/>
  </w:num>
  <w:num w:numId="28">
    <w:abstractNumId w:val="26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130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42FE"/>
    <w:rsid w:val="0019553A"/>
    <w:rsid w:val="001A2705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E68"/>
    <w:rsid w:val="00270733"/>
    <w:rsid w:val="00274A17"/>
    <w:rsid w:val="00280197"/>
    <w:rsid w:val="00280B23"/>
    <w:rsid w:val="0029469C"/>
    <w:rsid w:val="00296C9D"/>
    <w:rsid w:val="002B6C8F"/>
    <w:rsid w:val="002D1B3C"/>
    <w:rsid w:val="002D5234"/>
    <w:rsid w:val="002E219B"/>
    <w:rsid w:val="002E6FE2"/>
    <w:rsid w:val="003029B4"/>
    <w:rsid w:val="00310D2D"/>
    <w:rsid w:val="00311531"/>
    <w:rsid w:val="00325959"/>
    <w:rsid w:val="00332703"/>
    <w:rsid w:val="00332CE9"/>
    <w:rsid w:val="00334487"/>
    <w:rsid w:val="00343165"/>
    <w:rsid w:val="00352392"/>
    <w:rsid w:val="003575A8"/>
    <w:rsid w:val="00363844"/>
    <w:rsid w:val="00370922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6ACD"/>
    <w:rsid w:val="003F051D"/>
    <w:rsid w:val="003F53DB"/>
    <w:rsid w:val="00403B23"/>
    <w:rsid w:val="00416553"/>
    <w:rsid w:val="00427C69"/>
    <w:rsid w:val="00442B59"/>
    <w:rsid w:val="00445014"/>
    <w:rsid w:val="00454775"/>
    <w:rsid w:val="00474671"/>
    <w:rsid w:val="004753E5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B5BD0"/>
    <w:rsid w:val="006C2D53"/>
    <w:rsid w:val="006C323E"/>
    <w:rsid w:val="006D1B53"/>
    <w:rsid w:val="006D3325"/>
    <w:rsid w:val="006E261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A3408"/>
    <w:rsid w:val="007A6E15"/>
    <w:rsid w:val="007B216A"/>
    <w:rsid w:val="007C1094"/>
    <w:rsid w:val="007C23EF"/>
    <w:rsid w:val="007C782A"/>
    <w:rsid w:val="007D46DD"/>
    <w:rsid w:val="007E29C9"/>
    <w:rsid w:val="007F33A3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24FAD"/>
    <w:rsid w:val="00926D86"/>
    <w:rsid w:val="00931AAA"/>
    <w:rsid w:val="00953BBE"/>
    <w:rsid w:val="0095525F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95ABD"/>
    <w:rsid w:val="009A27FD"/>
    <w:rsid w:val="009A584E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16F0D"/>
    <w:rsid w:val="00A23747"/>
    <w:rsid w:val="00A26441"/>
    <w:rsid w:val="00A27742"/>
    <w:rsid w:val="00A3495F"/>
    <w:rsid w:val="00A34AB5"/>
    <w:rsid w:val="00A35189"/>
    <w:rsid w:val="00A44B5B"/>
    <w:rsid w:val="00A64C89"/>
    <w:rsid w:val="00A64D77"/>
    <w:rsid w:val="00A71D99"/>
    <w:rsid w:val="00A7372C"/>
    <w:rsid w:val="00A7735F"/>
    <w:rsid w:val="00AA5031"/>
    <w:rsid w:val="00AC0AC7"/>
    <w:rsid w:val="00AD183C"/>
    <w:rsid w:val="00AF5A81"/>
    <w:rsid w:val="00AF6D22"/>
    <w:rsid w:val="00B019EF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72AF5"/>
    <w:rsid w:val="00C8320F"/>
    <w:rsid w:val="00C948AD"/>
    <w:rsid w:val="00C94A0F"/>
    <w:rsid w:val="00CB0B2D"/>
    <w:rsid w:val="00CB6C3B"/>
    <w:rsid w:val="00CC174A"/>
    <w:rsid w:val="00CC5B1C"/>
    <w:rsid w:val="00CD54A5"/>
    <w:rsid w:val="00CE20CD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1589"/>
    <w:rsid w:val="00D92971"/>
    <w:rsid w:val="00D96FE7"/>
    <w:rsid w:val="00D97BFD"/>
    <w:rsid w:val="00DA2527"/>
    <w:rsid w:val="00DA28C7"/>
    <w:rsid w:val="00DB2C90"/>
    <w:rsid w:val="00DB3E9E"/>
    <w:rsid w:val="00DC7FB9"/>
    <w:rsid w:val="00DD5B30"/>
    <w:rsid w:val="00DE25E6"/>
    <w:rsid w:val="00DE4060"/>
    <w:rsid w:val="00DE647B"/>
    <w:rsid w:val="00DE708E"/>
    <w:rsid w:val="00DF3C92"/>
    <w:rsid w:val="00E005EA"/>
    <w:rsid w:val="00E00CD5"/>
    <w:rsid w:val="00E0480D"/>
    <w:rsid w:val="00E06410"/>
    <w:rsid w:val="00E223A4"/>
    <w:rsid w:val="00E24FE0"/>
    <w:rsid w:val="00E30411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3D02"/>
    <w:rsid w:val="00E86EE3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cberett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E81-A966-4185-86B2-791CECC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3592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 - I.I.S.C.Beretta</cp:lastModifiedBy>
  <cp:revision>2</cp:revision>
  <cp:lastPrinted>2020-02-20T12:22:00Z</cp:lastPrinted>
  <dcterms:created xsi:type="dcterms:W3CDTF">2020-09-08T07:55:00Z</dcterms:created>
  <dcterms:modified xsi:type="dcterms:W3CDTF">2020-09-08T07:55:00Z</dcterms:modified>
</cp:coreProperties>
</file>